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0A23BE5F" w:rsidR="009A0932" w:rsidRPr="000C195D" w:rsidRDefault="000C195D" w:rsidP="00ED11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b/>
                <w:bCs/>
                <w:sz w:val="20"/>
                <w:szCs w:val="20"/>
              </w:rPr>
              <w:t>Poľnohospodárske družstvo Hôrka nad Váhom</w:t>
            </w:r>
            <w:r w:rsidRPr="000C19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23D3CE1E" w:rsidR="009A0932" w:rsidRPr="000C195D" w:rsidRDefault="000C195D" w:rsidP="000C195D">
            <w:pPr>
              <w:rPr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Hôrka nad Váhom,</w:t>
            </w: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 </w:t>
            </w:r>
            <w:r w:rsidRPr="000C195D">
              <w:rPr>
                <w:rStyle w:val="ra"/>
                <w:rFonts w:cstheme="minorHAnsi"/>
                <w:sz w:val="20"/>
                <w:szCs w:val="20"/>
              </w:rPr>
              <w:t>916 32 Hôrka nad Váhom</w:t>
            </w:r>
            <w:r w:rsidRPr="000C19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7E4F93B9" w14:textId="77777777" w:rsidR="000C195D" w:rsidRPr="000C195D" w:rsidRDefault="000C195D" w:rsidP="000C195D">
            <w:pPr>
              <w:jc w:val="both"/>
              <w:rPr>
                <w:rStyle w:val="ra"/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8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Michal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redseda predstavenstva</w:t>
            </w:r>
          </w:p>
          <w:p w14:paraId="45FBEC79" w14:textId="4DE30B6E" w:rsidR="009A0932" w:rsidRPr="000C195D" w:rsidRDefault="000C195D" w:rsidP="000C19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9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Peter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odpredseda predstavenstva</w:t>
            </w:r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35A51F7E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00206865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1AF9AF72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2020380208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0C195D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0CF9F212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 xml:space="preserve">Podpora investícií </w:t>
            </w:r>
            <w:proofErr w:type="spellStart"/>
            <w:r w:rsidRPr="000C195D">
              <w:rPr>
                <w:rFonts w:cstheme="minorHAnsi"/>
                <w:sz w:val="20"/>
                <w:szCs w:val="20"/>
              </w:rPr>
              <w:t>prispievajúcich</w:t>
            </w:r>
            <w:proofErr w:type="spellEnd"/>
            <w:r w:rsidRPr="000C195D">
              <w:rPr>
                <w:rFonts w:cstheme="minorHAnsi"/>
                <w:sz w:val="20"/>
                <w:szCs w:val="20"/>
              </w:rPr>
              <w:t xml:space="preserve"> k odolnému, udržateľnému a digitálnemu oživeniu v PD Hôrka nad Váhom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14F14AA5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041TN520341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6F480F3E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  <w:shd w:val="clear" w:color="auto" w:fill="FFFFFF"/>
              </w:rPr>
              <w:t>OBSTARANIE - STRANOVÝ MULČOVAČ, ROZMETADLO PRIEMYSELNÝCH HNOJÍV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5EB6FA76" w14:textId="7BFE51A2" w:rsidR="00ED1184" w:rsidRDefault="00ED1184" w:rsidP="00B140C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D1184">
              <w:rPr>
                <w:rFonts w:cstheme="minorHAnsi"/>
                <w:bCs/>
                <w:sz w:val="20"/>
                <w:szCs w:val="20"/>
              </w:rPr>
              <w:t xml:space="preserve">Predmetom zákazky je obstaranie a dodanie technológie </w:t>
            </w:r>
            <w:r>
              <w:rPr>
                <w:rFonts w:cstheme="minorHAnsi"/>
                <w:bCs/>
                <w:sz w:val="20"/>
                <w:szCs w:val="20"/>
              </w:rPr>
              <w:t>–</w:t>
            </w:r>
          </w:p>
          <w:p w14:paraId="0992AA2B" w14:textId="22C9A267" w:rsidR="009A0932" w:rsidRPr="00ED1184" w:rsidRDefault="000C195D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1</w:t>
            </w:r>
            <w:r w:rsidR="00ED1184" w:rsidRPr="00ED1184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. časti predmetu zákazky – </w:t>
            </w: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stranového </w:t>
            </w:r>
            <w:proofErr w:type="spellStart"/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mulčovača</w:t>
            </w:r>
            <w:proofErr w:type="spellEnd"/>
            <w:r w:rsidR="00ED1184" w:rsidRPr="00ED1184">
              <w:rPr>
                <w:rFonts w:cstheme="minorHAnsi"/>
                <w:bCs/>
                <w:sz w:val="20"/>
                <w:szCs w:val="20"/>
              </w:rPr>
              <w:t xml:space="preserve"> podľa </w:t>
            </w:r>
            <w:r w:rsidR="00ED1184" w:rsidRPr="00ED1184">
              <w:rPr>
                <w:rFonts w:cstheme="minorHAnsi"/>
                <w:sz w:val="20"/>
                <w:szCs w:val="20"/>
              </w:rPr>
              <w:t>špecifikácie v súťažných podkladoch.</w:t>
            </w:r>
          </w:p>
        </w:tc>
      </w:tr>
    </w:tbl>
    <w:p w14:paraId="48786C2D" w14:textId="77777777" w:rsidR="00D4053E" w:rsidRPr="000C195D" w:rsidRDefault="00D4053E" w:rsidP="00D4053E">
      <w:pPr>
        <w:pStyle w:val="Zkladntext2"/>
        <w:tabs>
          <w:tab w:val="left" w:pos="426"/>
        </w:tabs>
        <w:spacing w:before="240" w:after="240"/>
        <w:ind w:left="426"/>
        <w:jc w:val="both"/>
        <w:rPr>
          <w:sz w:val="10"/>
          <w:szCs w:val="10"/>
        </w:rPr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1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306"/>
        <w:gridCol w:w="1591"/>
        <w:gridCol w:w="2127"/>
        <w:gridCol w:w="1788"/>
      </w:tblGrid>
      <w:tr w:rsidR="009A0932" w:rsidRPr="00D2281A" w14:paraId="056E5438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D2281A" w14:paraId="182C585B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05F4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>AGROTECHNIKA, s. r. o.</w:t>
            </w:r>
          </w:p>
          <w:p w14:paraId="6AB64A9D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0C195D">
              <w:rPr>
                <w:rStyle w:val="ra"/>
                <w:sz w:val="20"/>
                <w:szCs w:val="20"/>
              </w:rPr>
              <w:t>Dobronivská</w:t>
            </w:r>
            <w:proofErr w:type="spellEnd"/>
            <w:r w:rsidRPr="000C195D">
              <w:rPr>
                <w:rStyle w:val="ra"/>
                <w:sz w:val="20"/>
                <w:szCs w:val="20"/>
              </w:rPr>
              <w:t xml:space="preserve"> cesta 6 </w:t>
            </w:r>
          </w:p>
          <w:p w14:paraId="6E59554E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60 01 Zvolen</w:t>
            </w:r>
          </w:p>
          <w:p w14:paraId="77E08D94" w14:textId="742A7D3B" w:rsidR="009A0932" w:rsidRPr="000C195D" w:rsidRDefault="000C195D" w:rsidP="000C195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IČO: 48 245 4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3C74414D" w:rsidR="009A0932" w:rsidRPr="000C195D" w:rsidRDefault="000C195D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sz w:val="20"/>
                <w:szCs w:val="20"/>
              </w:rPr>
              <w:t>13 500,00</w:t>
            </w:r>
            <w:r w:rsidRPr="000C195D">
              <w:rPr>
                <w:sz w:val="20"/>
                <w:szCs w:val="20"/>
              </w:rPr>
              <w:t xml:space="preserve"> </w:t>
            </w:r>
            <w:r w:rsidR="000252E0" w:rsidRPr="000C195D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0C195D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0C195D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0C195D" w:rsidRPr="00D2281A" w14:paraId="61E20FDF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259CEF50" w:rsidR="000C195D" w:rsidRPr="000252E0" w:rsidRDefault="000C195D" w:rsidP="000C195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655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 xml:space="preserve">UNIAGRO, </w:t>
            </w:r>
            <w:proofErr w:type="spellStart"/>
            <w:r w:rsidRPr="000C195D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0C195D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F7CB042" w14:textId="77777777" w:rsidR="000C195D" w:rsidRPr="000C195D" w:rsidRDefault="000C195D" w:rsidP="000C195D">
            <w:pPr>
              <w:pStyle w:val="Odsekzoznamu"/>
              <w:spacing w:after="0" w:line="240" w:lineRule="auto"/>
              <w:ind w:left="0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SNP 126</w:t>
            </w:r>
          </w:p>
          <w:p w14:paraId="6D82DBD2" w14:textId="77777777" w:rsidR="000C195D" w:rsidRPr="000C195D" w:rsidRDefault="000C195D" w:rsidP="000C195D">
            <w:pPr>
              <w:pStyle w:val="Odsekzoznamu"/>
              <w:spacing w:after="0" w:line="240" w:lineRule="auto"/>
              <w:ind w:left="0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62 01 Zvolenská Slatina</w:t>
            </w:r>
          </w:p>
          <w:p w14:paraId="0DE27371" w14:textId="5037ED44" w:rsidR="000C195D" w:rsidRPr="000C195D" w:rsidRDefault="000C195D" w:rsidP="000C195D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0C195D">
              <w:rPr>
                <w:rFonts w:cstheme="minorHAnsi"/>
                <w:sz w:val="20"/>
                <w:szCs w:val="20"/>
                <w:lang w:eastAsia="sk-SK"/>
              </w:rPr>
              <w:t>IČO:</w:t>
            </w:r>
            <w:r w:rsidRPr="000C195D">
              <w:rPr>
                <w:rStyle w:val="ra"/>
                <w:sz w:val="20"/>
                <w:szCs w:val="20"/>
              </w:rPr>
              <w:t xml:space="preserve"> 31 643 9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781A8EF0" w:rsidR="000C195D" w:rsidRPr="000C195D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sz w:val="20"/>
                <w:szCs w:val="20"/>
              </w:rPr>
              <w:t xml:space="preserve">14 650,00 </w:t>
            </w:r>
            <w:r w:rsidRPr="000C195D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0C195D" w:rsidRPr="000C195D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0C195D" w:rsidRPr="000C195D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3F4920" w:rsidRPr="00D2281A" w14:paraId="6619AE83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362" w14:textId="77777777" w:rsidR="003F4920" w:rsidRPr="000252E0" w:rsidRDefault="003F4920" w:rsidP="003F492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4BF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>AGRALL s. r. o.</w:t>
            </w:r>
          </w:p>
          <w:p w14:paraId="4073B5D8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Hlavná 504</w:t>
            </w:r>
          </w:p>
          <w:p w14:paraId="3213ED05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46 54 Bajč</w:t>
            </w:r>
          </w:p>
          <w:p w14:paraId="07AFCBCE" w14:textId="4178B295" w:rsidR="003F4920" w:rsidRPr="000C195D" w:rsidRDefault="000C195D" w:rsidP="000C195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C195D">
              <w:rPr>
                <w:color w:val="000000"/>
                <w:sz w:val="20"/>
                <w:szCs w:val="20"/>
                <w:lang w:eastAsia="sk-SK"/>
              </w:rPr>
              <w:t>IČO:</w:t>
            </w:r>
            <w:r w:rsidRPr="000C195D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195D">
              <w:rPr>
                <w:rStyle w:val="ra"/>
                <w:sz w:val="20"/>
                <w:szCs w:val="20"/>
              </w:rPr>
              <w:t>44 874 7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FF6" w14:textId="0370EC8D" w:rsidR="003F4920" w:rsidRPr="000C195D" w:rsidRDefault="000C195D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sz w:val="20"/>
                <w:szCs w:val="20"/>
              </w:rPr>
              <w:t>14 750,00</w:t>
            </w:r>
            <w:r w:rsidRPr="000C195D">
              <w:rPr>
                <w:sz w:val="20"/>
                <w:szCs w:val="20"/>
              </w:rPr>
              <w:t xml:space="preserve"> </w:t>
            </w:r>
            <w:r w:rsidR="003F4920" w:rsidRPr="000C195D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7E10" w14:textId="32A711B6" w:rsidR="003F4920" w:rsidRPr="000C195D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2A8" w14:textId="35217254" w:rsidR="003F4920" w:rsidRPr="000C195D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7777777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49535F8D" w:rsidR="009A0932" w:rsidRPr="000252E0" w:rsidRDefault="000C195D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ôrka nad Váhom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0252E0">
      <w:headerReference w:type="default" r:id="rId10"/>
      <w:footerReference w:type="default" r:id="rId11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7690" w14:textId="77777777" w:rsidR="00FD2E9E" w:rsidRDefault="00FD2E9E" w:rsidP="009A0932">
      <w:pPr>
        <w:spacing w:after="0" w:line="240" w:lineRule="auto"/>
      </w:pPr>
      <w:r>
        <w:separator/>
      </w:r>
    </w:p>
  </w:endnote>
  <w:endnote w:type="continuationSeparator" w:id="0">
    <w:p w14:paraId="0686DC33" w14:textId="77777777" w:rsidR="00FD2E9E" w:rsidRDefault="00FD2E9E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5733" w14:textId="77777777" w:rsidR="00FD2E9E" w:rsidRDefault="00FD2E9E" w:rsidP="009A0932">
      <w:pPr>
        <w:spacing w:after="0" w:line="240" w:lineRule="auto"/>
      </w:pPr>
      <w:r>
        <w:separator/>
      </w:r>
    </w:p>
  </w:footnote>
  <w:footnote w:type="continuationSeparator" w:id="0">
    <w:p w14:paraId="1534497F" w14:textId="77777777" w:rsidR="00FD2E9E" w:rsidRDefault="00FD2E9E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0C195D"/>
    <w:rsid w:val="00176BCE"/>
    <w:rsid w:val="001D736E"/>
    <w:rsid w:val="001E750A"/>
    <w:rsid w:val="00230C5A"/>
    <w:rsid w:val="003F4920"/>
    <w:rsid w:val="004B5D2F"/>
    <w:rsid w:val="00572F79"/>
    <w:rsid w:val="00682898"/>
    <w:rsid w:val="009A0932"/>
    <w:rsid w:val="00C45044"/>
    <w:rsid w:val="00D4053E"/>
    <w:rsid w:val="00ED1184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atejovi&#269;&amp;MENO=Micha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atejovi&#269;&amp;MENO=Peter&amp;SID=0&amp;T=f0&amp;R=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dcterms:created xsi:type="dcterms:W3CDTF">2023-12-20T20:47:00Z</dcterms:created>
  <dcterms:modified xsi:type="dcterms:W3CDTF">2023-12-20T20:47:00Z</dcterms:modified>
</cp:coreProperties>
</file>